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442FA" w14:textId="77777777" w:rsidR="005D442E" w:rsidRDefault="005D442E" w:rsidP="00AC5B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BC442FB" w14:textId="77777777" w:rsidR="00AC5B93" w:rsidRPr="00AC5B93" w:rsidRDefault="00AC5B93" w:rsidP="00AC5B93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AC5B93">
        <w:rPr>
          <w:rFonts w:cs="Times New Roman"/>
          <w:b/>
          <w:sz w:val="24"/>
          <w:szCs w:val="24"/>
        </w:rPr>
        <w:t>PRILOG 1</w:t>
      </w:r>
    </w:p>
    <w:p w14:paraId="1BC442FC" w14:textId="77777777" w:rsidR="00AC5B93" w:rsidRDefault="00AC5B93" w:rsidP="00AC5B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C5B93">
        <w:rPr>
          <w:rFonts w:cs="Times New Roman"/>
          <w:b/>
          <w:sz w:val="24"/>
          <w:szCs w:val="24"/>
        </w:rPr>
        <w:t>PONUDBENI LIST</w:t>
      </w:r>
    </w:p>
    <w:p w14:paraId="1BC442FD" w14:textId="77777777" w:rsidR="004045B6" w:rsidRDefault="004045B6" w:rsidP="004045B6">
      <w:pPr>
        <w:tabs>
          <w:tab w:val="left" w:pos="567"/>
        </w:tabs>
        <w:jc w:val="center"/>
        <w:rPr>
          <w:bCs/>
          <w:lang w:bidi="hr-HR"/>
        </w:rPr>
      </w:pPr>
      <w:bookmarkStart w:id="0" w:name="_Hlk484705966"/>
    </w:p>
    <w:p w14:paraId="1BC442FE" w14:textId="24AFC3AC" w:rsidR="004045B6" w:rsidRPr="00E07A68" w:rsidRDefault="004045B6" w:rsidP="004045B6">
      <w:pPr>
        <w:tabs>
          <w:tab w:val="left" w:pos="567"/>
        </w:tabs>
        <w:jc w:val="center"/>
        <w:rPr>
          <w:rFonts w:eastAsia="Calibri" w:cs="Times New Roman"/>
          <w:bCs/>
          <w:lang w:bidi="hr-HR"/>
        </w:rPr>
      </w:pPr>
      <w:r w:rsidRPr="00E07A68">
        <w:rPr>
          <w:bCs/>
          <w:lang w:bidi="hr-HR"/>
        </w:rPr>
        <w:t xml:space="preserve">Broj </w:t>
      </w:r>
      <w:r w:rsidRPr="00E07A68">
        <w:t xml:space="preserve">nabave: </w:t>
      </w:r>
      <w:r w:rsidR="0094062C">
        <w:t>01</w:t>
      </w:r>
      <w:r w:rsidRPr="00E07A68">
        <w:t>/2</w:t>
      </w:r>
      <w:bookmarkEnd w:id="0"/>
      <w:r w:rsidR="00766BFE">
        <w:t>024</w:t>
      </w:r>
    </w:p>
    <w:p w14:paraId="1BC442FF" w14:textId="4BDA70A2" w:rsidR="004045B6" w:rsidRPr="00766BFE" w:rsidRDefault="004045B6" w:rsidP="00766BF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bidi="hr-HR"/>
        </w:rPr>
      </w:pPr>
      <w:r w:rsidRPr="00E07A68">
        <w:rPr>
          <w:b/>
          <w:bCs/>
          <w:lang w:bidi="hr-HR"/>
        </w:rPr>
        <w:t xml:space="preserve">Naziv nabave: </w:t>
      </w:r>
      <w:r w:rsidR="00766BFE" w:rsidRPr="00766BFE">
        <w:rPr>
          <w:b/>
          <w:bCs/>
          <w:lang w:bidi="hr-HR"/>
        </w:rPr>
        <w:t>Nabava paketa kućanskih i osnovnih higijenskih potrepština</w:t>
      </w:r>
      <w:r w:rsidR="00766BFE">
        <w:rPr>
          <w:b/>
          <w:bCs/>
          <w:lang w:bidi="hr-HR"/>
        </w:rPr>
        <w:t xml:space="preserve"> </w:t>
      </w:r>
      <w:r w:rsidR="00766BFE" w:rsidRPr="00766BFE">
        <w:rPr>
          <w:b/>
          <w:bCs/>
          <w:lang w:bidi="hr-HR"/>
        </w:rPr>
        <w:t>u okviru projekta „ZAŽELI potporu i podršku“ jedinstvene referentne</w:t>
      </w:r>
      <w:r w:rsidR="00766BFE">
        <w:rPr>
          <w:b/>
          <w:bCs/>
          <w:lang w:bidi="hr-HR"/>
        </w:rPr>
        <w:t xml:space="preserve"> </w:t>
      </w:r>
      <w:r w:rsidR="00766BFE" w:rsidRPr="00766BFE">
        <w:rPr>
          <w:b/>
          <w:bCs/>
          <w:lang w:bidi="hr-HR"/>
        </w:rPr>
        <w:t>oznake SF.3.4.11.01.0522</w:t>
      </w:r>
    </w:p>
    <w:p w14:paraId="1BC44300" w14:textId="77777777" w:rsidR="004045B6" w:rsidRDefault="004045B6" w:rsidP="004045B6">
      <w:pPr>
        <w:spacing w:after="0" w:line="240" w:lineRule="auto"/>
        <w:jc w:val="center"/>
        <w:rPr>
          <w:rFonts w:eastAsia="Calibri" w:cs="Times New Roman"/>
          <w:b/>
          <w:bCs/>
          <w:highlight w:val="red"/>
          <w:lang w:bidi="hr-HR"/>
        </w:rPr>
      </w:pPr>
    </w:p>
    <w:p w14:paraId="1BC44301" w14:textId="77777777" w:rsidR="00AC5B93" w:rsidRPr="00AC5B93" w:rsidRDefault="00AC5B93" w:rsidP="00AC5B93">
      <w:pPr>
        <w:spacing w:after="0" w:line="240" w:lineRule="auto"/>
        <w:rPr>
          <w:rFonts w:cs="Times New Roman"/>
          <w:b/>
          <w:sz w:val="24"/>
          <w:szCs w:val="24"/>
        </w:rPr>
      </w:pPr>
      <w:r w:rsidRPr="00AC5B93">
        <w:rPr>
          <w:rFonts w:cs="Times New Roman"/>
          <w:b/>
          <w:sz w:val="24"/>
          <w:szCs w:val="24"/>
        </w:rPr>
        <w:t xml:space="preserve">NARUČITELJ </w:t>
      </w:r>
    </w:p>
    <w:p w14:paraId="1BC44302" w14:textId="77777777" w:rsidR="00072CC6" w:rsidRPr="00072CC6" w:rsidRDefault="0094062C" w:rsidP="00072CC6">
      <w:pPr>
        <w:jc w:val="both"/>
        <w:rPr>
          <w:rFonts w:cs="Times New Roman"/>
          <w:b/>
        </w:rPr>
      </w:pPr>
      <w:r>
        <w:rPr>
          <w:rFonts w:cs="Times New Roman"/>
          <w:color w:val="000000"/>
        </w:rPr>
        <w:t>Udruga paraplegičara i tetraplegičara Osječko-barajske županije, Vijenac Ivana Meštrovića 26c, 31000 Osijek</w:t>
      </w:r>
      <w:r w:rsidR="00096BAB" w:rsidRPr="00072CC6">
        <w:rPr>
          <w:rFonts w:cs="Times New Roman"/>
        </w:rPr>
        <w:t>, OIB:</w:t>
      </w:r>
      <w:r>
        <w:rPr>
          <w:rFonts w:cs="Times New Roman"/>
          <w:color w:val="000000"/>
        </w:rPr>
        <w:t xml:space="preserve"> 86649507780</w:t>
      </w:r>
    </w:p>
    <w:p w14:paraId="1BC44303" w14:textId="77777777" w:rsidR="00072CC6" w:rsidRPr="00072CC6" w:rsidRDefault="00072CC6" w:rsidP="00072CC6">
      <w:pPr>
        <w:pStyle w:val="Odlomakpopisa"/>
        <w:numPr>
          <w:ilvl w:val="0"/>
          <w:numId w:val="5"/>
        </w:numPr>
        <w:jc w:val="both"/>
        <w:rPr>
          <w:rFonts w:cs="Times New Roman"/>
          <w:b/>
          <w:sz w:val="24"/>
          <w:szCs w:val="24"/>
        </w:rPr>
      </w:pPr>
      <w:r w:rsidRPr="00072CC6">
        <w:rPr>
          <w:b/>
          <w:bCs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072CC6" w:rsidRPr="00E07A68" w14:paraId="1BC44306" w14:textId="77777777" w:rsidTr="00984DF0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14:paraId="1BC44304" w14:textId="77777777" w:rsidR="00072CC6" w:rsidRPr="00E07A68" w:rsidRDefault="00072CC6" w:rsidP="00D84C17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 xml:space="preserve">Zajednica ponuditelja </w:t>
            </w:r>
          </w:p>
        </w:tc>
        <w:tc>
          <w:tcPr>
            <w:tcW w:w="4678" w:type="dxa"/>
            <w:vAlign w:val="center"/>
          </w:tcPr>
          <w:p w14:paraId="1BC44305" w14:textId="77777777" w:rsidR="00072CC6" w:rsidRPr="00E07A68" w:rsidRDefault="00072CC6" w:rsidP="00D84C17">
            <w:pPr>
              <w:rPr>
                <w:bCs/>
              </w:rPr>
            </w:pPr>
            <w:r w:rsidRPr="00E07A68">
              <w:rPr>
                <w:bCs/>
              </w:rPr>
              <w:t>NE</w:t>
            </w:r>
          </w:p>
        </w:tc>
      </w:tr>
      <w:tr w:rsidR="00072CC6" w:rsidRPr="00E07A68" w14:paraId="1BC44309" w14:textId="77777777" w:rsidTr="00984DF0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14:paraId="1BC44307" w14:textId="77777777" w:rsidR="00072CC6" w:rsidRPr="00E07A68" w:rsidRDefault="00072CC6" w:rsidP="00D84C17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1BC44308" w14:textId="77777777" w:rsidR="00072CC6" w:rsidRPr="00E07A68" w:rsidRDefault="00072CC6" w:rsidP="00D84C17">
            <w:pPr>
              <w:rPr>
                <w:bCs/>
              </w:rPr>
            </w:pPr>
          </w:p>
        </w:tc>
      </w:tr>
      <w:tr w:rsidR="00072CC6" w:rsidRPr="00E07A68" w14:paraId="1BC4430C" w14:textId="77777777" w:rsidTr="00984DF0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14:paraId="1BC4430A" w14:textId="77777777" w:rsidR="00072CC6" w:rsidRPr="00E07A68" w:rsidRDefault="00072CC6" w:rsidP="00D84C17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Adresa:</w:t>
            </w:r>
          </w:p>
        </w:tc>
        <w:tc>
          <w:tcPr>
            <w:tcW w:w="4678" w:type="dxa"/>
            <w:vAlign w:val="center"/>
          </w:tcPr>
          <w:p w14:paraId="1BC4430B" w14:textId="77777777" w:rsidR="00072CC6" w:rsidRPr="00E07A68" w:rsidRDefault="00072CC6" w:rsidP="00D84C17">
            <w:pPr>
              <w:rPr>
                <w:bCs/>
              </w:rPr>
            </w:pPr>
          </w:p>
        </w:tc>
      </w:tr>
      <w:tr w:rsidR="00072CC6" w:rsidRPr="00E07A68" w14:paraId="1BC4430F" w14:textId="77777777" w:rsidTr="00984DF0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14:paraId="1BC4430D" w14:textId="77777777" w:rsidR="00072CC6" w:rsidRPr="00E07A68" w:rsidRDefault="00072CC6" w:rsidP="00D84C17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OIB:</w:t>
            </w:r>
          </w:p>
        </w:tc>
        <w:tc>
          <w:tcPr>
            <w:tcW w:w="4678" w:type="dxa"/>
            <w:vAlign w:val="center"/>
          </w:tcPr>
          <w:p w14:paraId="1BC4430E" w14:textId="77777777" w:rsidR="00072CC6" w:rsidRPr="00E07A68" w:rsidRDefault="00072CC6" w:rsidP="00D84C17">
            <w:pPr>
              <w:rPr>
                <w:bCs/>
              </w:rPr>
            </w:pPr>
          </w:p>
        </w:tc>
      </w:tr>
      <w:tr w:rsidR="00072CC6" w:rsidRPr="00E07A68" w14:paraId="1BC44312" w14:textId="77777777" w:rsidTr="00984DF0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14:paraId="1BC44310" w14:textId="77777777" w:rsidR="00072CC6" w:rsidRPr="00E07A68" w:rsidRDefault="00072CC6" w:rsidP="00D84C17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IBAN:</w:t>
            </w:r>
          </w:p>
        </w:tc>
        <w:tc>
          <w:tcPr>
            <w:tcW w:w="4678" w:type="dxa"/>
            <w:vAlign w:val="center"/>
          </w:tcPr>
          <w:p w14:paraId="1BC44311" w14:textId="77777777" w:rsidR="00072CC6" w:rsidRPr="00E07A68" w:rsidRDefault="00072CC6" w:rsidP="00D84C17">
            <w:pPr>
              <w:rPr>
                <w:bCs/>
              </w:rPr>
            </w:pPr>
          </w:p>
        </w:tc>
      </w:tr>
      <w:tr w:rsidR="00072CC6" w:rsidRPr="00E07A68" w14:paraId="1BC44315" w14:textId="77777777" w:rsidTr="00984DF0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14:paraId="1BC44313" w14:textId="77777777" w:rsidR="00072CC6" w:rsidRPr="00E07A68" w:rsidRDefault="00072CC6" w:rsidP="00D84C17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14:paraId="1BC44314" w14:textId="77777777" w:rsidR="00072CC6" w:rsidRPr="00E07A68" w:rsidRDefault="00072CC6" w:rsidP="00D84C17">
            <w:pPr>
              <w:rPr>
                <w:bCs/>
              </w:rPr>
            </w:pPr>
            <w:r w:rsidRPr="00E07A68">
              <w:rPr>
                <w:bCs/>
              </w:rPr>
              <w:t>DA                    NE</w:t>
            </w:r>
          </w:p>
        </w:tc>
      </w:tr>
      <w:tr w:rsidR="00072CC6" w:rsidRPr="00E07A68" w14:paraId="1BC44318" w14:textId="77777777" w:rsidTr="00984DF0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14:paraId="1BC44316" w14:textId="77777777" w:rsidR="00072CC6" w:rsidRPr="00E07A68" w:rsidRDefault="00072CC6" w:rsidP="00D84C17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1BC44317" w14:textId="77777777" w:rsidR="00072CC6" w:rsidRPr="00E07A68" w:rsidRDefault="00072CC6" w:rsidP="00D84C17">
            <w:pPr>
              <w:rPr>
                <w:bCs/>
              </w:rPr>
            </w:pPr>
          </w:p>
        </w:tc>
      </w:tr>
      <w:tr w:rsidR="00072CC6" w:rsidRPr="00E07A68" w14:paraId="1BC4431B" w14:textId="77777777" w:rsidTr="00984DF0">
        <w:trPr>
          <w:trHeight w:hRule="exact" w:val="567"/>
        </w:trPr>
        <w:tc>
          <w:tcPr>
            <w:tcW w:w="4673" w:type="dxa"/>
            <w:shd w:val="clear" w:color="auto" w:fill="D9D9D9"/>
            <w:vAlign w:val="center"/>
          </w:tcPr>
          <w:p w14:paraId="1BC44319" w14:textId="77777777" w:rsidR="00072CC6" w:rsidRPr="00E07A68" w:rsidRDefault="00072CC6" w:rsidP="00D84C17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1BC4431A" w14:textId="77777777" w:rsidR="00072CC6" w:rsidRPr="00E07A68" w:rsidRDefault="00072CC6" w:rsidP="00D84C17">
            <w:pPr>
              <w:rPr>
                <w:bCs/>
              </w:rPr>
            </w:pPr>
          </w:p>
        </w:tc>
      </w:tr>
    </w:tbl>
    <w:p w14:paraId="1BC4431C" w14:textId="77777777" w:rsidR="00072CC6" w:rsidRPr="00072CC6" w:rsidRDefault="00072CC6" w:rsidP="00072CC6">
      <w:pPr>
        <w:pStyle w:val="Odlomakpopisa"/>
        <w:numPr>
          <w:ilvl w:val="0"/>
          <w:numId w:val="5"/>
        </w:numPr>
        <w:tabs>
          <w:tab w:val="left" w:pos="567"/>
        </w:tabs>
        <w:jc w:val="both"/>
        <w:rPr>
          <w:b/>
          <w:bCs/>
        </w:rPr>
      </w:pPr>
      <w:r w:rsidRPr="00072CC6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072CC6" w:rsidRPr="00E07A68" w14:paraId="1BC4431F" w14:textId="77777777" w:rsidTr="00984DF0">
        <w:trPr>
          <w:trHeight w:hRule="exact" w:val="340"/>
        </w:trPr>
        <w:tc>
          <w:tcPr>
            <w:tcW w:w="4077" w:type="dxa"/>
            <w:shd w:val="clear" w:color="auto" w:fill="D9D9D9"/>
            <w:vAlign w:val="center"/>
          </w:tcPr>
          <w:p w14:paraId="1BC4431D" w14:textId="6AD73892"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 xml:space="preserve">Cijena ponude u </w:t>
            </w:r>
            <w:r w:rsidR="00766BFE">
              <w:rPr>
                <w:b/>
                <w:bCs/>
              </w:rPr>
              <w:t>EUR</w:t>
            </w:r>
            <w:r w:rsidRPr="00E07A68">
              <w:rPr>
                <w:b/>
                <w:bCs/>
              </w:rPr>
              <w:t xml:space="preserve"> bez PDV-a:</w:t>
            </w:r>
          </w:p>
        </w:tc>
        <w:tc>
          <w:tcPr>
            <w:tcW w:w="5245" w:type="dxa"/>
            <w:vAlign w:val="center"/>
          </w:tcPr>
          <w:p w14:paraId="1BC4431E" w14:textId="77777777"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072CC6" w:rsidRPr="00E07A68" w14:paraId="1BC44322" w14:textId="77777777" w:rsidTr="00984DF0">
        <w:trPr>
          <w:trHeight w:hRule="exact" w:val="340"/>
        </w:trPr>
        <w:tc>
          <w:tcPr>
            <w:tcW w:w="4077" w:type="dxa"/>
            <w:shd w:val="clear" w:color="auto" w:fill="D9D9D9"/>
            <w:vAlign w:val="center"/>
          </w:tcPr>
          <w:p w14:paraId="1BC44320" w14:textId="77777777"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1BC44321" w14:textId="77777777"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072CC6" w:rsidRPr="00E07A68" w14:paraId="1BC44325" w14:textId="77777777" w:rsidTr="00984DF0">
        <w:trPr>
          <w:trHeight w:hRule="exact" w:val="340"/>
        </w:trPr>
        <w:tc>
          <w:tcPr>
            <w:tcW w:w="4077" w:type="dxa"/>
            <w:shd w:val="clear" w:color="auto" w:fill="D9D9D9"/>
            <w:vAlign w:val="center"/>
          </w:tcPr>
          <w:p w14:paraId="1BC44323" w14:textId="55218235"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 xml:space="preserve">Cijena ponude u </w:t>
            </w:r>
            <w:r w:rsidR="00766BFE">
              <w:rPr>
                <w:b/>
                <w:bCs/>
              </w:rPr>
              <w:t>EUR</w:t>
            </w:r>
            <w:r w:rsidRPr="00E07A68">
              <w:rPr>
                <w:b/>
                <w:bCs/>
              </w:rPr>
              <w:t xml:space="preserve"> s PDV-om:</w:t>
            </w:r>
          </w:p>
        </w:tc>
        <w:tc>
          <w:tcPr>
            <w:tcW w:w="5245" w:type="dxa"/>
            <w:vAlign w:val="center"/>
          </w:tcPr>
          <w:p w14:paraId="1BC44324" w14:textId="77777777"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14:paraId="1BC44326" w14:textId="77777777" w:rsidR="00072CC6" w:rsidRPr="00E07A68" w:rsidRDefault="00383A0D" w:rsidP="00072CC6">
      <w:pPr>
        <w:pStyle w:val="Odlomakpopisa"/>
        <w:numPr>
          <w:ilvl w:val="0"/>
          <w:numId w:val="5"/>
        </w:num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072CC6" w:rsidRPr="00E07A68">
        <w:rPr>
          <w:b/>
          <w:bCs/>
        </w:rPr>
        <w:t>Rok valjanosti ponude i rok izvršenja uslug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072CC6" w:rsidRPr="00E07A68" w14:paraId="1BC4432A" w14:textId="77777777" w:rsidTr="00D84C17">
        <w:tc>
          <w:tcPr>
            <w:tcW w:w="4077" w:type="dxa"/>
            <w:shd w:val="clear" w:color="auto" w:fill="D9D9D9"/>
            <w:vAlign w:val="center"/>
          </w:tcPr>
          <w:p w14:paraId="1BC44327" w14:textId="77777777"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Rok valjanosti ponude:</w:t>
            </w:r>
          </w:p>
          <w:p w14:paraId="1BC44328" w14:textId="77777777"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Rok izvršenja usluge:</w:t>
            </w:r>
          </w:p>
        </w:tc>
        <w:tc>
          <w:tcPr>
            <w:tcW w:w="5245" w:type="dxa"/>
            <w:vAlign w:val="center"/>
          </w:tcPr>
          <w:p w14:paraId="1BC44329" w14:textId="77777777"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14:paraId="1BC4432B" w14:textId="77777777" w:rsidR="00072CC6" w:rsidRPr="00E07A68" w:rsidRDefault="00072CC6" w:rsidP="00072CC6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1BC4432C" w14:textId="77777777" w:rsidR="00072CC6" w:rsidRPr="00E07A68" w:rsidRDefault="00072CC6" w:rsidP="00072CC6">
      <w:pPr>
        <w:tabs>
          <w:tab w:val="left" w:pos="567"/>
        </w:tabs>
        <w:jc w:val="both"/>
        <w:rPr>
          <w:bCs/>
        </w:rPr>
      </w:pPr>
      <w:r w:rsidRPr="00E07A68">
        <w:rPr>
          <w:bCs/>
        </w:rPr>
        <w:t>U ______________, __/__/20__.</w:t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  <w:t>ZA PONUDITELJA:</w:t>
      </w:r>
    </w:p>
    <w:p w14:paraId="1BC4432D" w14:textId="77777777" w:rsidR="00072CC6" w:rsidRPr="00E07A68" w:rsidRDefault="00710295" w:rsidP="00072CC6">
      <w:pPr>
        <w:tabs>
          <w:tab w:val="left" w:pos="567"/>
        </w:tabs>
        <w:spacing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72CC6" w:rsidRPr="00E07A68">
        <w:rPr>
          <w:bCs/>
        </w:rPr>
        <w:t>________________________________</w:t>
      </w:r>
    </w:p>
    <w:p w14:paraId="1BC4432E" w14:textId="77777777" w:rsidR="00072CC6" w:rsidRPr="00E07A68" w:rsidRDefault="00072CC6" w:rsidP="00072CC6">
      <w:pPr>
        <w:tabs>
          <w:tab w:val="left" w:pos="567"/>
        </w:tabs>
        <w:spacing w:after="0" w:line="240" w:lineRule="auto"/>
        <w:jc w:val="right"/>
        <w:rPr>
          <w:bCs/>
        </w:rPr>
      </w:pP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  <w:t xml:space="preserve">                  (ime, prezime i potpis osobe ovlaštene </w:t>
      </w:r>
    </w:p>
    <w:p w14:paraId="1BC4432F" w14:textId="77777777" w:rsidR="00AC5B93" w:rsidRPr="0094062C" w:rsidRDefault="00072CC6" w:rsidP="0094062C">
      <w:pPr>
        <w:tabs>
          <w:tab w:val="left" w:pos="567"/>
        </w:tabs>
        <w:spacing w:after="0" w:line="240" w:lineRule="auto"/>
        <w:jc w:val="right"/>
        <w:rPr>
          <w:bCs/>
        </w:rPr>
      </w:pPr>
      <w:r w:rsidRPr="00E07A68">
        <w:rPr>
          <w:bCs/>
        </w:rPr>
        <w:t>za zastupanje gospodarskog subjekta)</w:t>
      </w:r>
    </w:p>
    <w:sectPr w:rsidR="00AC5B93" w:rsidRPr="0094062C" w:rsidSect="00CE65F0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44332" w14:textId="77777777" w:rsidR="005F1BFF" w:rsidRDefault="005F1BFF" w:rsidP="00072CC6">
      <w:pPr>
        <w:spacing w:after="0" w:line="240" w:lineRule="auto"/>
      </w:pPr>
      <w:r>
        <w:separator/>
      </w:r>
    </w:p>
  </w:endnote>
  <w:endnote w:type="continuationSeparator" w:id="0">
    <w:p w14:paraId="1BC44333" w14:textId="77777777" w:rsidR="005F1BFF" w:rsidRDefault="005F1BFF" w:rsidP="000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44334" w14:textId="0F6A132C" w:rsidR="00072CC6" w:rsidRPr="00072CC6" w:rsidRDefault="00072CC6" w:rsidP="009016EB">
    <w:r>
      <w:br w:type="textWrapping" w:clear="all"/>
    </w:r>
    <w:r w:rsidR="00FA0D98">
      <w:t xml:space="preserve">      </w:t>
    </w:r>
    <w:r w:rsidR="00FF42DF">
      <w:rPr>
        <w:noProof/>
      </w:rPr>
      <w:drawing>
        <wp:inline distT="0" distB="0" distL="0" distR="0" wp14:anchorId="736E2844" wp14:editId="0D7D8C13">
          <wp:extent cx="5760720" cy="766445"/>
          <wp:effectExtent l="0" t="0" r="0" b="0"/>
          <wp:docPr id="2864689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46899" name="Slika 286468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44330" w14:textId="77777777" w:rsidR="005F1BFF" w:rsidRDefault="005F1BFF" w:rsidP="00072CC6">
      <w:pPr>
        <w:spacing w:after="0" w:line="240" w:lineRule="auto"/>
      </w:pPr>
      <w:r>
        <w:separator/>
      </w:r>
    </w:p>
  </w:footnote>
  <w:footnote w:type="continuationSeparator" w:id="0">
    <w:p w14:paraId="1BC44331" w14:textId="77777777" w:rsidR="005F1BFF" w:rsidRDefault="005F1BFF" w:rsidP="0007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6BC0"/>
    <w:multiLevelType w:val="hybridMultilevel"/>
    <w:tmpl w:val="A948B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0267B"/>
    <w:multiLevelType w:val="hybridMultilevel"/>
    <w:tmpl w:val="1DD2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9964995">
    <w:abstractNumId w:val="3"/>
  </w:num>
  <w:num w:numId="2" w16cid:durableId="476610442">
    <w:abstractNumId w:val="0"/>
  </w:num>
  <w:num w:numId="3" w16cid:durableId="1719741940">
    <w:abstractNumId w:val="4"/>
  </w:num>
  <w:num w:numId="4" w16cid:durableId="1153134017">
    <w:abstractNumId w:val="2"/>
  </w:num>
  <w:num w:numId="5" w16cid:durableId="625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B93"/>
    <w:rsid w:val="00005B60"/>
    <w:rsid w:val="00020D43"/>
    <w:rsid w:val="00041F1C"/>
    <w:rsid w:val="00053520"/>
    <w:rsid w:val="00072CC6"/>
    <w:rsid w:val="00096BAB"/>
    <w:rsid w:val="000E451C"/>
    <w:rsid w:val="00145CE0"/>
    <w:rsid w:val="00284B57"/>
    <w:rsid w:val="002F4C28"/>
    <w:rsid w:val="00352A65"/>
    <w:rsid w:val="00383A0D"/>
    <w:rsid w:val="003B4EC5"/>
    <w:rsid w:val="004045B6"/>
    <w:rsid w:val="00431CE0"/>
    <w:rsid w:val="004D520D"/>
    <w:rsid w:val="00567DA2"/>
    <w:rsid w:val="00592A5D"/>
    <w:rsid w:val="005D442E"/>
    <w:rsid w:val="005F1BFF"/>
    <w:rsid w:val="00637440"/>
    <w:rsid w:val="006C7234"/>
    <w:rsid w:val="00710295"/>
    <w:rsid w:val="00766BFE"/>
    <w:rsid w:val="00773672"/>
    <w:rsid w:val="007A46C5"/>
    <w:rsid w:val="00870EAE"/>
    <w:rsid w:val="008B2F5F"/>
    <w:rsid w:val="008D6F05"/>
    <w:rsid w:val="009016EB"/>
    <w:rsid w:val="009342E2"/>
    <w:rsid w:val="0094062C"/>
    <w:rsid w:val="00984DF0"/>
    <w:rsid w:val="00A300FB"/>
    <w:rsid w:val="00AC5B93"/>
    <w:rsid w:val="00C10BB8"/>
    <w:rsid w:val="00C77235"/>
    <w:rsid w:val="00CB6E4F"/>
    <w:rsid w:val="00CE65F0"/>
    <w:rsid w:val="00DF1CA0"/>
    <w:rsid w:val="00EA7433"/>
    <w:rsid w:val="00F0201F"/>
    <w:rsid w:val="00FA0D98"/>
    <w:rsid w:val="00FA683B"/>
    <w:rsid w:val="00FA6DC1"/>
    <w:rsid w:val="00FF4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C442FA"/>
  <w15:docId w15:val="{915302AF-827E-49C1-BC0F-103E9679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C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B9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C5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AC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072CC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7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2CC6"/>
  </w:style>
  <w:style w:type="paragraph" w:styleId="Podnoje">
    <w:name w:val="footer"/>
    <w:basedOn w:val="Normal"/>
    <w:link w:val="PodnojeChar"/>
    <w:uiPriority w:val="99"/>
    <w:unhideWhenUsed/>
    <w:rsid w:val="0007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2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2622-30BE-411D-AB4B-25543288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Danijel Balazic</cp:lastModifiedBy>
  <cp:revision>7</cp:revision>
  <dcterms:created xsi:type="dcterms:W3CDTF">2018-08-12T09:40:00Z</dcterms:created>
  <dcterms:modified xsi:type="dcterms:W3CDTF">2024-05-19T17:48:00Z</dcterms:modified>
</cp:coreProperties>
</file>